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45315F" w14:paraId="44465ABC" w14:textId="77777777" w:rsidTr="0046073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3A4D9" w14:textId="77777777" w:rsidR="0045315F" w:rsidRDefault="0045315F" w:rsidP="0046073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02AFE5A" wp14:editId="5C6C8C6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7D24D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3F5BBA06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CFC6128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928015D" w14:textId="77777777" w:rsidR="0045315F" w:rsidRDefault="0045315F" w:rsidP="0046073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4EC931B7" w14:textId="77777777" w:rsidR="0045315F" w:rsidRDefault="0045315F" w:rsidP="0046073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78506A9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655D3851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5A13B9EF" w14:textId="77777777" w:rsidR="0045315F" w:rsidRDefault="0045315F" w:rsidP="0045315F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41D0E548" w14:textId="77777777" w:rsidR="0045315F" w:rsidRDefault="0045315F" w:rsidP="0045315F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F8E4BC" w14:textId="77777777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правления</w:t>
      </w:r>
      <w:proofErr w:type="spellEnd"/>
    </w:p>
    <w:p w14:paraId="386BB12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677E921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1137672A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57D7760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594B6F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AFA596" w14:textId="4F08FC5E" w:rsidR="0045315F" w:rsidRPr="00594A3D" w:rsidRDefault="0045315F" w:rsidP="0045315F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</w:t>
      </w:r>
      <w:r w:rsid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АРИФМЕТИКА</w:t>
      </w:r>
      <w:r w:rsidR="00594A3D" w:rsidRP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. </w:t>
      </w:r>
      <w:r w:rsid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ТИП ДАННЫХ - МАССИВ</w:t>
      </w:r>
    </w:p>
    <w:p w14:paraId="0A70312E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D1B6258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987905" w14:textId="54BF2B35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ин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уанг</w:t>
      </w:r>
      <w:proofErr w:type="spellEnd"/>
    </w:p>
    <w:p w14:paraId="6A67B7B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FFCDE9" w14:textId="5516B1F1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И – 34Б</w:t>
      </w:r>
    </w:p>
    <w:p w14:paraId="1B8B22BD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3C05DE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5DEB444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B676A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1F20E3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17A33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DCD24B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7C36FB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555E359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FF8E99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90E4A9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4FDA6F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67B9B35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EFE13A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444A78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8DB2F1E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BAB8CA2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F3EEA8F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BB94344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D56874E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B91A210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D031AC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B270B6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3ED305C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D64E6E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2FB0F92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4914435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63F27BDF" w14:textId="77777777" w:rsidR="0045315F" w:rsidRPr="00242C04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1C23456C" w14:textId="4508C694" w:rsidR="0045315F" w:rsidRDefault="0098446B" w:rsidP="00ED2DA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vi-VN"/>
        </w:rPr>
        <w:t>2021</w:t>
      </w:r>
      <w:r w:rsidR="0045315F"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p w14:paraId="56072F17" w14:textId="77777777" w:rsidR="004343DF" w:rsidRPr="00FB3EE9" w:rsidRDefault="004343DF" w:rsidP="004343DF">
      <w:pPr>
        <w:pStyle w:val="Tiu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14:paraId="6CA67299" w14:textId="77777777" w:rsidR="004343DF" w:rsidRPr="00FB3EE9" w:rsidRDefault="004343DF" w:rsidP="00EF32DF">
      <w:pPr>
        <w:pStyle w:val="Tiu"/>
        <w:jc w:val="center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  <w:id w:val="-1034264564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819EB43" w14:textId="13CA3ACA" w:rsidR="001064BE" w:rsidRDefault="006F1250">
          <w:pPr>
            <w:pStyle w:val="uMucluc"/>
            <w:rPr>
              <w:b/>
              <w:bCs/>
              <w:color w:val="auto"/>
              <w:sz w:val="36"/>
              <w:szCs w:val="36"/>
            </w:rPr>
          </w:pPr>
          <w:r w:rsidRPr="006F1250">
            <w:rPr>
              <w:b/>
              <w:bCs/>
              <w:color w:val="auto"/>
              <w:sz w:val="36"/>
              <w:szCs w:val="36"/>
            </w:rPr>
            <w:t>Оглавление</w:t>
          </w:r>
        </w:p>
        <w:p w14:paraId="503E0217" w14:textId="77777777" w:rsidR="006F1250" w:rsidRPr="006F1250" w:rsidRDefault="006F1250" w:rsidP="006F1250">
          <w:pPr>
            <w:rPr>
              <w:lang w:eastAsia="ru-RU"/>
            </w:rPr>
          </w:pPr>
        </w:p>
        <w:p w14:paraId="6504822B" w14:textId="42504905" w:rsidR="001064BE" w:rsidRPr="006F1250" w:rsidRDefault="001064B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2627" w:history="1">
            <w:r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условия задачи</w:t>
            </w:r>
            <w:r w:rsidRPr="006F1250">
              <w:rPr>
                <w:noProof/>
                <w:webHidden/>
                <w:sz w:val="28"/>
                <w:szCs w:val="28"/>
              </w:rPr>
              <w:tab/>
            </w:r>
            <w:r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50">
              <w:rPr>
                <w:noProof/>
                <w:webHidden/>
                <w:sz w:val="28"/>
                <w:szCs w:val="28"/>
              </w:rPr>
              <w:instrText xml:space="preserve"> PAGEREF _Toc82092627 \h </w:instrText>
            </w:r>
            <w:r w:rsidRPr="006F1250">
              <w:rPr>
                <w:noProof/>
                <w:webHidden/>
                <w:sz w:val="28"/>
                <w:szCs w:val="28"/>
              </w:rPr>
            </w:r>
            <w:r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3</w:t>
            </w:r>
            <w:r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8994" w14:textId="28A7851A" w:rsidR="001064BE" w:rsidRPr="006F1250" w:rsidRDefault="003D143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28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ТЗ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28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4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4EA6C" w14:textId="60AC05C4" w:rsidR="001064BE" w:rsidRPr="006F1250" w:rsidRDefault="003D143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29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внутренних структур данных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29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4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3495" w14:textId="78354E71" w:rsidR="001064BE" w:rsidRPr="006F1250" w:rsidRDefault="003D143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0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0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5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2200" w14:textId="298A1455" w:rsidR="001064BE" w:rsidRPr="006F1250" w:rsidRDefault="003D143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1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тестов с указанием, что проверяется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1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8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D4D17" w14:textId="4DEF0F1D" w:rsidR="001064BE" w:rsidRPr="006F1250" w:rsidRDefault="003D143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2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 по проделанной работе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2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10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4531" w14:textId="35112F1D" w:rsidR="001064BE" w:rsidRPr="006F1250" w:rsidRDefault="003D143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3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веты на вопросы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3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5D76">
              <w:rPr>
                <w:noProof/>
                <w:webHidden/>
                <w:sz w:val="28"/>
                <w:szCs w:val="28"/>
              </w:rPr>
              <w:t>10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35A2F" w14:textId="35A5EE2D" w:rsidR="001064BE" w:rsidRDefault="001064BE">
          <w:r>
            <w:rPr>
              <w:b/>
              <w:bCs/>
            </w:rPr>
            <w:fldChar w:fldCharType="end"/>
          </w:r>
        </w:p>
      </w:sdtContent>
    </w:sdt>
    <w:p w14:paraId="48A9CFB1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3591837B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2A6DD8C8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32234FD" w14:textId="77777777" w:rsidR="00921116" w:rsidRPr="00FB3EE9" w:rsidRDefault="00921116" w:rsidP="00FD5FE2">
      <w:pPr>
        <w:rPr>
          <w:rFonts w:ascii="Times New Roman" w:hAnsi="Times New Roman" w:cs="Times New Roman"/>
          <w:b/>
          <w:sz w:val="36"/>
        </w:rPr>
      </w:pPr>
    </w:p>
    <w:p w14:paraId="6257C0EC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B9116F8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682AFDE2" w14:textId="750E9921" w:rsidR="00921116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4C158864" w14:textId="711E327A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2E835D78" w14:textId="5A71F305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6084FD6D" w14:textId="05392CBF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7D765D8C" w14:textId="19B39567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1977543B" w14:textId="0347C348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731B4618" w14:textId="4CFB03AB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4C8A590" w14:textId="3D14682B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2ECFC02" w14:textId="77777777" w:rsidR="001064BE" w:rsidRPr="00FB3EE9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45AC67B" w14:textId="0C0F6001" w:rsidR="009B42D6" w:rsidRDefault="009B42D6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82092627"/>
      <w:r w:rsidRPr="00FB3EE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условия задачи</w:t>
      </w:r>
      <w:bookmarkEnd w:id="0"/>
    </w:p>
    <w:p w14:paraId="44E2BC50" w14:textId="5627ABF7" w:rsidR="00111142" w:rsidRPr="00111142" w:rsidRDefault="00111142" w:rsidP="00111142">
      <w:pPr>
        <w:spacing w:after="120"/>
        <w:ind w:left="-57"/>
        <w:rPr>
          <w:rFonts w:ascii="Times New Roman" w:hAnsi="Times New Roman" w:cs="Times New Roman"/>
          <w:sz w:val="28"/>
          <w:szCs w:val="28"/>
        </w:rPr>
      </w:pPr>
      <w:r w:rsidRPr="00111142">
        <w:rPr>
          <w:rFonts w:ascii="Times New Roman" w:hAnsi="Times New Roman" w:cs="Times New Roman"/>
          <w:sz w:val="28"/>
          <w:szCs w:val="28"/>
        </w:rPr>
        <w:t>Составить программу умножения или деления двух чисел, где порядок имеет до 5 знаков: от –99999 до +99999, а мантисса –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14:paraId="126B1252" w14:textId="093D810F" w:rsidR="009B42D6" w:rsidRPr="00111142" w:rsidRDefault="00111142">
      <w:pPr>
        <w:rPr>
          <w:rFonts w:ascii="Times New Roman" w:hAnsi="Times New Roman" w:cs="Times New Roman"/>
          <w:sz w:val="28"/>
          <w:szCs w:val="28"/>
        </w:rPr>
      </w:pPr>
      <w:r w:rsidRPr="00111142">
        <w:rPr>
          <w:rFonts w:ascii="Times New Roman" w:hAnsi="Times New Roman" w:cs="Times New Roman"/>
          <w:sz w:val="28"/>
          <w:szCs w:val="28"/>
        </w:rPr>
        <w:t xml:space="preserve">Смоделировать операцию умножения действительного числа на действительное число в форм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proofErr w:type="gramStart"/>
      <w:r w:rsidRPr="00111142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End"/>
      <w:r w:rsidRPr="00111142">
        <w:rPr>
          <w:rFonts w:ascii="Times New Roman" w:hAnsi="Times New Roman" w:cs="Times New Roman"/>
          <w:sz w:val="28"/>
          <w:szCs w:val="28"/>
        </w:rPr>
        <w:t xml:space="preserve"> 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>K, где суммарная длина мантиссы (</w:t>
      </w:r>
      <w:proofErr w:type="spellStart"/>
      <w:r w:rsidRPr="00111142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111142">
        <w:rPr>
          <w:rFonts w:ascii="Times New Roman" w:hAnsi="Times New Roman" w:cs="Times New Roman"/>
          <w:sz w:val="28"/>
          <w:szCs w:val="28"/>
        </w:rPr>
        <w:t xml:space="preserve">) - до 30 значащих цифр, а величина порядка K - до 5 цифр. Результат выдать в форм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 xml:space="preserve">0.m1 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14:paraId="30AA9DE5" w14:textId="77777777" w:rsidR="009B42D6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При хранении чисел в оперативной памяти компьютера необходимо обеспечить следующий формат их представления</w:t>
      </w:r>
    </w:p>
    <w:p w14:paraId="1C782652" w14:textId="77777777" w:rsidR="009B42D6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80128" wp14:editId="7771123A">
            <wp:extent cx="5600741" cy="29289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2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03F" w14:textId="77777777" w:rsidR="009B42D6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Десятичное число может представляться без точки: 123, при наличии десятичной точки в числе возможны следующие варианты его представления: .00025, +123001., – 123.456. Также допускается представление числа в экспоненциальной форме: 1234567 Е –20, 1234567 Е 20 или 123.4567 Е23. В программе должна быть реализована возможность ввода чисел в любом из перечисленных представлений. Результат при выдаче на печать должен быть нормализован в виде: знак </w:t>
      </w:r>
      <w:proofErr w:type="gramStart"/>
      <w:r w:rsidRPr="00FB3EE9">
        <w:rPr>
          <w:rFonts w:ascii="Times New Roman" w:hAnsi="Times New Roman" w:cs="Times New Roman"/>
          <w:sz w:val="28"/>
          <w:szCs w:val="28"/>
        </w:rPr>
        <w:t>0.мантисса</w:t>
      </w:r>
      <w:proofErr w:type="gramEnd"/>
      <w:r w:rsidRPr="00FB3EE9">
        <w:rPr>
          <w:rFonts w:ascii="Times New Roman" w:hAnsi="Times New Roman" w:cs="Times New Roman"/>
          <w:sz w:val="28"/>
          <w:szCs w:val="28"/>
        </w:rPr>
        <w:t xml:space="preserve"> E знак порядок.</w:t>
      </w:r>
    </w:p>
    <w:p w14:paraId="14419D2B" w14:textId="77777777" w:rsidR="009B42D6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Если при делении чисел длина мантиссы стала больше 30 знаков, то необходимо произвести округление (если 31-й разряд больше или равен 5, то к 30-му разряду добавляется единица, если меньше 5, то 31-й разряд отбрасывается).</w:t>
      </w:r>
    </w:p>
    <w:p w14:paraId="34372AA7" w14:textId="77777777" w:rsidR="004C6C02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lastRenderedPageBreak/>
        <w:t xml:space="preserve">Все логически завершенные фрагменты алгоритма (ввод, вывод, обработка и т.п.) необходимо оформить в виде подпрограмм. </w:t>
      </w:r>
    </w:p>
    <w:p w14:paraId="436C0CB4" w14:textId="77777777" w:rsidR="004C6C02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При разработке интерфейса программы следует предусмотреть: </w:t>
      </w:r>
    </w:p>
    <w:p w14:paraId="23302C89" w14:textId="77777777" w:rsidR="004C6C02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• указание операции, производимой программой,</w:t>
      </w:r>
    </w:p>
    <w:p w14:paraId="0A2940C4" w14:textId="77777777" w:rsidR="004C6C02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 • указание формата и диапазона вводимых данных, </w:t>
      </w:r>
    </w:p>
    <w:p w14:paraId="6BA64D22" w14:textId="77777777" w:rsidR="004C6C02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• указание формата выводимых данных, </w:t>
      </w:r>
    </w:p>
    <w:p w14:paraId="65E9F873" w14:textId="77777777" w:rsidR="009B42D6" w:rsidRPr="00FB3EE9" w:rsidRDefault="009B42D6">
      <w:pPr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• наличие пояснений при выводе результата.</w:t>
      </w:r>
    </w:p>
    <w:p w14:paraId="00A38F73" w14:textId="3EB48762" w:rsidR="004C6C02" w:rsidRDefault="004C6C02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2092628"/>
      <w:r w:rsidRPr="00FB3EE9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ТЗ</w:t>
      </w:r>
      <w:bookmarkEnd w:id="1"/>
    </w:p>
    <w:p w14:paraId="2EBA9A96" w14:textId="77777777" w:rsidR="00FB3EE9" w:rsidRPr="00FB3EE9" w:rsidRDefault="00FB3EE9" w:rsidP="00FB3EE9"/>
    <w:p w14:paraId="7957B941" w14:textId="77777777" w:rsidR="005E5685" w:rsidRPr="006D7801" w:rsidRDefault="005E5685" w:rsidP="003D143E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_Hlk82088290"/>
      <w:r w:rsidRPr="006D7801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6D7801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82088335"/>
      <w:r w:rsidRPr="006D7801">
        <w:rPr>
          <w:rFonts w:ascii="Times New Roman" w:hAnsi="Times New Roman" w:cs="Times New Roman"/>
          <w:sz w:val="28"/>
          <w:szCs w:val="28"/>
        </w:rPr>
        <w:t>2 строки, содержащие два действительных числа вида: [+/-]</w:t>
      </w:r>
      <w:proofErr w:type="spellStart"/>
      <w:proofErr w:type="gramStart"/>
      <w:r w:rsidRPr="0017341F">
        <w:rPr>
          <w:rFonts w:ascii="Times New Roman" w:hAnsi="Times New Roman" w:cs="Times New Roman"/>
          <w:sz w:val="28"/>
          <w:szCs w:val="28"/>
        </w:rPr>
        <w:t>m</w:t>
      </w:r>
      <w:r w:rsidRPr="006D7801">
        <w:rPr>
          <w:rFonts w:ascii="Times New Roman" w:hAnsi="Times New Roman" w:cs="Times New Roman"/>
          <w:sz w:val="28"/>
          <w:szCs w:val="28"/>
        </w:rPr>
        <w:t>.</w:t>
      </w:r>
      <w:r w:rsidRPr="0017341F">
        <w:rPr>
          <w:rFonts w:ascii="Times New Roman" w:hAnsi="Times New Roman" w:cs="Times New Roman"/>
          <w:sz w:val="28"/>
          <w:szCs w:val="28"/>
        </w:rPr>
        <w:t>nE</w:t>
      </w:r>
      <w:proofErr w:type="spellEnd"/>
      <w:proofErr w:type="gramEnd"/>
      <w:r w:rsidRPr="006D7801">
        <w:rPr>
          <w:rFonts w:ascii="Times New Roman" w:hAnsi="Times New Roman" w:cs="Times New Roman"/>
          <w:sz w:val="28"/>
          <w:szCs w:val="28"/>
        </w:rPr>
        <w:t>[+/-]</w:t>
      </w:r>
      <w:r w:rsidRPr="0017341F">
        <w:rPr>
          <w:rFonts w:ascii="Times New Roman" w:hAnsi="Times New Roman" w:cs="Times New Roman"/>
          <w:sz w:val="28"/>
          <w:szCs w:val="28"/>
        </w:rPr>
        <w:t>k</w:t>
      </w:r>
      <w:r w:rsidRPr="006D7801">
        <w:rPr>
          <w:rFonts w:ascii="Times New Roman" w:hAnsi="Times New Roman" w:cs="Times New Roman"/>
          <w:sz w:val="28"/>
          <w:szCs w:val="28"/>
        </w:rPr>
        <w:t>, где:</w:t>
      </w:r>
    </w:p>
    <w:p w14:paraId="356AF151" w14:textId="77777777" w:rsidR="005E5685" w:rsidRPr="006D7801" w:rsidRDefault="005E5685" w:rsidP="003D143E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7801">
        <w:rPr>
          <w:rFonts w:ascii="Times New Roman" w:hAnsi="Times New Roman" w:cs="Times New Roman"/>
          <w:sz w:val="28"/>
          <w:szCs w:val="28"/>
        </w:rPr>
        <w:t xml:space="preserve">Суммарная длина мантиссы </w:t>
      </w:r>
      <w:proofErr w:type="spellStart"/>
      <w:r w:rsidRPr="0017341F">
        <w:rPr>
          <w:rFonts w:ascii="Times New Roman" w:hAnsi="Times New Roman" w:cs="Times New Roman"/>
          <w:sz w:val="28"/>
          <w:szCs w:val="28"/>
        </w:rPr>
        <w:t>m</w:t>
      </w:r>
      <w:r w:rsidRPr="006D7801">
        <w:rPr>
          <w:rFonts w:ascii="Times New Roman" w:hAnsi="Times New Roman" w:cs="Times New Roman"/>
          <w:sz w:val="28"/>
          <w:szCs w:val="28"/>
        </w:rPr>
        <w:t>+</w:t>
      </w:r>
      <w:r w:rsidRPr="001734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D7801">
        <w:rPr>
          <w:rFonts w:ascii="Times New Roman" w:hAnsi="Times New Roman" w:cs="Times New Roman"/>
          <w:sz w:val="28"/>
          <w:szCs w:val="28"/>
        </w:rPr>
        <w:t xml:space="preserve"> – до 30 цифр.</w:t>
      </w:r>
    </w:p>
    <w:p w14:paraId="62B89042" w14:textId="77777777" w:rsidR="005E5685" w:rsidRDefault="005E5685" w:rsidP="003D143E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341F">
        <w:rPr>
          <w:rFonts w:ascii="Times New Roman" w:hAnsi="Times New Roman" w:cs="Times New Roman"/>
          <w:sz w:val="28"/>
          <w:szCs w:val="28"/>
        </w:rPr>
        <w:t>Порядка k – до 5 цифр.</w:t>
      </w:r>
    </w:p>
    <w:p w14:paraId="5D831A07" w14:textId="77777777" w:rsidR="005E5685" w:rsidRPr="006D7801" w:rsidRDefault="005E5685" w:rsidP="003D143E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7801">
        <w:rPr>
          <w:rFonts w:ascii="Times New Roman" w:hAnsi="Times New Roman" w:cs="Times New Roman"/>
          <w:sz w:val="28"/>
          <w:szCs w:val="28"/>
        </w:rPr>
        <w:t xml:space="preserve">Допускается отсутствие точек, </w:t>
      </w:r>
      <w:r w:rsidRPr="0017341F">
        <w:rPr>
          <w:rFonts w:ascii="Times New Roman" w:hAnsi="Times New Roman" w:cs="Times New Roman"/>
          <w:sz w:val="28"/>
          <w:szCs w:val="28"/>
        </w:rPr>
        <w:t>e</w:t>
      </w:r>
      <w:r w:rsidRPr="006D7801">
        <w:rPr>
          <w:rFonts w:ascii="Times New Roman" w:hAnsi="Times New Roman" w:cs="Times New Roman"/>
          <w:sz w:val="28"/>
          <w:szCs w:val="28"/>
        </w:rPr>
        <w:t>, знаков.</w:t>
      </w:r>
    </w:p>
    <w:bookmarkEnd w:id="2"/>
    <w:bookmarkEnd w:id="3"/>
    <w:p w14:paraId="098A6785" w14:textId="77777777" w:rsidR="005E5685" w:rsidRPr="006D7801" w:rsidRDefault="005E5685" w:rsidP="005E5685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14:paraId="1DB21F27" w14:textId="77777777" w:rsidR="005E5685" w:rsidRPr="006D7801" w:rsidRDefault="005E5685" w:rsidP="003D143E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780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D7801">
        <w:rPr>
          <w:rFonts w:ascii="Times New Roman" w:hAnsi="Times New Roman" w:cs="Times New Roman"/>
          <w:sz w:val="28"/>
          <w:szCs w:val="28"/>
        </w:rPr>
        <w:t xml:space="preserve">: действительное число в форме </w:t>
      </w:r>
      <w:r w:rsidRPr="003D0702">
        <w:sym w:font="Symbol" w:char="F0B1"/>
      </w:r>
      <w:r w:rsidRPr="006D7801">
        <w:rPr>
          <w:rFonts w:ascii="Times New Roman" w:hAnsi="Times New Roman" w:cs="Times New Roman"/>
          <w:sz w:val="28"/>
          <w:szCs w:val="28"/>
        </w:rPr>
        <w:t>0.</w:t>
      </w:r>
      <w:r w:rsidRPr="0017341F">
        <w:rPr>
          <w:rFonts w:ascii="Times New Roman" w:hAnsi="Times New Roman" w:cs="Times New Roman"/>
          <w:sz w:val="28"/>
          <w:szCs w:val="28"/>
        </w:rPr>
        <w:t>m</w:t>
      </w:r>
      <w:r w:rsidRPr="006D7801">
        <w:rPr>
          <w:rFonts w:ascii="Times New Roman" w:hAnsi="Times New Roman" w:cs="Times New Roman"/>
          <w:sz w:val="28"/>
          <w:szCs w:val="28"/>
        </w:rPr>
        <w:t xml:space="preserve">1 е </w:t>
      </w:r>
      <w:r w:rsidRPr="003D0702">
        <w:sym w:font="Symbol" w:char="F0B1"/>
      </w:r>
      <w:r w:rsidRPr="0017341F">
        <w:rPr>
          <w:rFonts w:ascii="Times New Roman" w:hAnsi="Times New Roman" w:cs="Times New Roman"/>
          <w:sz w:val="28"/>
          <w:szCs w:val="28"/>
        </w:rPr>
        <w:t>k</w:t>
      </w:r>
      <w:r w:rsidRPr="006D7801">
        <w:rPr>
          <w:rFonts w:ascii="Times New Roman" w:hAnsi="Times New Roman" w:cs="Times New Roman"/>
          <w:sz w:val="28"/>
          <w:szCs w:val="28"/>
        </w:rPr>
        <w:t>1, где:</w:t>
      </w:r>
    </w:p>
    <w:p w14:paraId="5561D9BB" w14:textId="77777777" w:rsidR="005E5685" w:rsidRDefault="005E5685" w:rsidP="003D143E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1 - до 30 значащих цифр.</w:t>
      </w:r>
    </w:p>
    <w:p w14:paraId="25EACE7A" w14:textId="77777777" w:rsidR="005E5685" w:rsidRPr="0017341F" w:rsidRDefault="005E5685" w:rsidP="003D143E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341F">
        <w:rPr>
          <w:rFonts w:ascii="Times New Roman" w:hAnsi="Times New Roman" w:cs="Times New Roman"/>
          <w:sz w:val="28"/>
          <w:szCs w:val="28"/>
        </w:rPr>
        <w:t>k1 - до 5 цифр.</w:t>
      </w:r>
    </w:p>
    <w:p w14:paraId="3BFFD53E" w14:textId="7234F106" w:rsidR="005E5685" w:rsidRPr="006D7801" w:rsidRDefault="005E5685" w:rsidP="003D143E">
      <w:pPr>
        <w:pStyle w:val="KhngDnc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7801">
        <w:rPr>
          <w:rFonts w:ascii="Times New Roman" w:hAnsi="Times New Roman" w:cs="Times New Roman"/>
          <w:b/>
          <w:sz w:val="28"/>
          <w:szCs w:val="28"/>
        </w:rPr>
        <w:t>Задачи, реализуемой программой</w:t>
      </w:r>
      <w:r w:rsidRPr="006D7801">
        <w:rPr>
          <w:rFonts w:ascii="Times New Roman" w:hAnsi="Times New Roman" w:cs="Times New Roman"/>
          <w:sz w:val="28"/>
          <w:szCs w:val="28"/>
        </w:rPr>
        <w:t xml:space="preserve">: </w:t>
      </w:r>
      <w:r w:rsidR="00111142">
        <w:rPr>
          <w:rFonts w:ascii="Times New Roman" w:hAnsi="Times New Roman" w:cs="Times New Roman"/>
          <w:sz w:val="28"/>
          <w:szCs w:val="28"/>
        </w:rPr>
        <w:t>произведение</w:t>
      </w:r>
      <w:r w:rsidRPr="006D7801">
        <w:rPr>
          <w:rFonts w:ascii="Times New Roman" w:hAnsi="Times New Roman" w:cs="Times New Roman"/>
          <w:sz w:val="28"/>
          <w:szCs w:val="28"/>
        </w:rPr>
        <w:t xml:space="preserve"> действительного числа на действительное число.</w:t>
      </w:r>
    </w:p>
    <w:p w14:paraId="7DED58F7" w14:textId="77777777" w:rsidR="00B36B7F" w:rsidRPr="00FB3EE9" w:rsidRDefault="00B36B7F" w:rsidP="00B36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7AEDB3" w14:textId="77777777" w:rsidR="00B36B7F" w:rsidRPr="005E5685" w:rsidRDefault="00B36B7F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82092629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внутренних структур данных</w:t>
      </w:r>
      <w:bookmarkEnd w:id="4"/>
    </w:p>
    <w:p w14:paraId="0727800B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воде число записывается в массив типа </w:t>
      </w:r>
      <w:proofErr w:type="spell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ar</w:t>
      </w:r>
      <w:proofErr w:type="spellEnd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хранит в себе все числа и точку. Также отдельно выбраны переменные, в которых хранится порядок числа и знаки мантиссы и порядка.</w:t>
      </w:r>
    </w:p>
    <w:p w14:paraId="1167E5C3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E6336B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о при вводе сразу записывается в нужные поля структуры 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oat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ber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6F4F77F2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6B96437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  <w:lang w:val="en-US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oat_number</w:t>
      </w:r>
      <w:proofErr w:type="spellEnd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p w14:paraId="21468200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28F602AF" w14:textId="77777777" w:rsidR="00296A21" w:rsidRPr="00296A21" w:rsidRDefault="00296A21" w:rsidP="00296A21">
      <w:pPr>
        <w:pStyle w:val="ThnVnban"/>
        <w:spacing w:line="1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def struct</w:t>
      </w:r>
    </w:p>
    <w:p w14:paraId="00D1AE66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071C22B9" w14:textId="3214FAA0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6CD85E" w14:textId="481F6CB1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sa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[MANTISSA_MAX_LEN];</w:t>
      </w:r>
    </w:p>
    <w:p w14:paraId="33B5663A" w14:textId="69DFA536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eps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11F9995" w14:textId="43D207B2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eps_num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53D327" w14:textId="6B7E13E6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point_place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ED859D4" w14:textId="5ECE4F65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num_of_digits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CFB11FA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} </w:t>
      </w:r>
      <w:proofErr w:type="spell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oat_</w:t>
      </w:r>
      <w:proofErr w:type="gram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mber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36ED763E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DDFADE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я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руктуры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4EE086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proofErr w:type="spellStart"/>
      <w:proofErr w:type="gramStart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mantis</w:t>
      </w:r>
      <w:proofErr w:type="gramEnd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ы</w:t>
      </w:r>
    </w:p>
    <w:p w14:paraId="2AC4B3D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mantissa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а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сла</w:t>
      </w:r>
    </w:p>
    <w:p w14:paraId="57339B2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proofErr w:type="spellStart"/>
      <w:proofErr w:type="gramStart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eps</w:t>
      </w:r>
      <w:proofErr w:type="gramEnd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кспоненты</w:t>
      </w:r>
    </w:p>
    <w:p w14:paraId="71D386B9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ps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значение порядка</w:t>
      </w:r>
    </w:p>
    <w:p w14:paraId="5AE44E75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ce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место точки в мантиссе</w:t>
      </w:r>
    </w:p>
    <w:p w14:paraId="03A2C409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gits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количество цифр в мантиссе</w:t>
      </w:r>
    </w:p>
    <w:p w14:paraId="16474578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740C8E9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 MANTISSA_MAX_LEN = 32</w:t>
      </w:r>
    </w:p>
    <w:p w14:paraId="1B6874F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15B741C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 перемножения числа хранятся в дополнительном массиве </w:t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result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[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60], который затем используется для вывода.</w:t>
      </w:r>
    </w:p>
    <w:p w14:paraId="74AF404E" w14:textId="77777777" w:rsidR="00BD2826" w:rsidRPr="00E1568A" w:rsidRDefault="00BD2826" w:rsidP="00BD282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69D5BA43" w14:textId="20CA8178" w:rsidR="00F90D1A" w:rsidRDefault="005F3F06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82092630"/>
      <w:r w:rsidRPr="00974712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алгоритма</w:t>
      </w:r>
      <w:bookmarkEnd w:id="5"/>
    </w:p>
    <w:p w14:paraId="3B769462" w14:textId="77777777" w:rsidR="00FD0C73" w:rsidRPr="00E41E93" w:rsidRDefault="00FD0C73" w:rsidP="003D143E">
      <w:pPr>
        <w:pStyle w:val="oancuaDanhsach"/>
        <w:numPr>
          <w:ilvl w:val="0"/>
          <w:numId w:val="6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считывает две строки, которые содержат вещественные числа, и записывает части числа в нужные места структуры </w:t>
      </w:r>
      <w:proofErr w:type="spellStart"/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7787A4FF" w14:textId="77777777" w:rsidR="00E41E93" w:rsidRPr="001F0455" w:rsidRDefault="00FD0C73" w:rsidP="00E41E93">
      <w:pPr>
        <w:pStyle w:val="oancuaDanhsac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short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ad_</w:t>
      </w:r>
      <w:proofErr w:type="gram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*number))</w:t>
      </w:r>
    </w:p>
    <w:p w14:paraId="2E1864A9" w14:textId="7075F011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правильно введенные числа передаются в функцию нормализации, которая убирает ненужные нули и сдвигает точку в начало числа, изменяя его порядок</w:t>
      </w:r>
    </w:p>
    <w:p w14:paraId="428079FE" w14:textId="77777777" w:rsidR="00E41E93" w:rsidRPr="001F0455" w:rsidRDefault="00FD0C73" w:rsidP="00E41E93">
      <w:pPr>
        <w:pStyle w:val="oancuaDanhsach"/>
        <w:spacing w:before="240" w:after="0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void </w:t>
      </w:r>
      <w:proofErr w:type="gram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rmalization(</w:t>
      </w:r>
      <w:proofErr w:type="spellStart"/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*number))</w:t>
      </w:r>
    </w:p>
    <w:p w14:paraId="6F9D037C" w14:textId="24509568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успешно проведенной нормализации числа передаются в функцию умножения, в которой создается массив максимально возможной длины числа с элементами типа </w:t>
      </w:r>
      <w:proofErr w:type="spellStart"/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nt</w:t>
      </w:r>
      <w:proofErr w:type="spellEnd"/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 него по принципу умножения «в столбик» записываются числа, учитывая все переносы десятков в новые разряды числа </w:t>
      </w:r>
    </w:p>
    <w:p w14:paraId="5F666391" w14:textId="77777777" w:rsidR="00E41E93" w:rsidRPr="001F0455" w:rsidRDefault="00FD0C73" w:rsidP="00E41E93">
      <w:pPr>
        <w:pStyle w:val="oancuaDanhsach"/>
        <w:spacing w:before="240" w:after="0"/>
        <w:ind w:left="708" w:firstLine="708"/>
        <w:rPr>
          <w:rFonts w:ascii="Times New Roman" w:hAnsi="Times New Roman" w:cs="Times New Roman"/>
          <w:b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void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heck_</w:t>
      </w:r>
      <w:proofErr w:type="gram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 *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d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nd_ar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)</w:t>
      </w:r>
    </w:p>
    <w:p w14:paraId="70CCDDC0" w14:textId="720C5D5B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сле умножения в числе проводится проверка, которая при необходимости, удаляет лишние нули или округляет число </w:t>
      </w:r>
    </w:p>
    <w:p w14:paraId="69F35F70" w14:textId="77777777" w:rsidR="00E41E93" w:rsidRPr="001F0455" w:rsidRDefault="00FD0C73" w:rsidP="00E41E93">
      <w:pPr>
        <w:pStyle w:val="oancuaDanhsach"/>
        <w:spacing w:before="240" w:after="0"/>
        <w:ind w:left="708" w:firstLine="708"/>
        <w:rPr>
          <w:rFonts w:ascii="Times New Roman" w:hAnsi="Times New Roman" w:cs="Times New Roman"/>
          <w:b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void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heck_</w:t>
      </w:r>
      <w:proofErr w:type="gram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 *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d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nd_ar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)</w:t>
      </w:r>
    </w:p>
    <w:p w14:paraId="60846E0A" w14:textId="39B182CA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результат выводится в нормализованном виде в соответствии со спецификацией, указанной в ТЗ (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&lt;+\-0.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m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E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+\-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K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&gt;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14:paraId="537E65A6" w14:textId="77777777" w:rsidR="00FD0C73" w:rsidRPr="001F0455" w:rsidRDefault="00FD0C73" w:rsidP="00E41E93">
      <w:pPr>
        <w:pStyle w:val="oancuaDanhsac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void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int_</w:t>
      </w:r>
      <w:proofErr w:type="gram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sult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num1,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num2, int *result,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s_pow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d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)</w:t>
      </w:r>
    </w:p>
    <w:p w14:paraId="4E5EB783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14:paraId="22B30CFC" w14:textId="77777777" w:rsidR="00FD0C73" w:rsidRPr="00E41E93" w:rsidRDefault="00FD0C73" w:rsidP="003D143E">
      <w:pPr>
        <w:pStyle w:val="oancuaDanhsach"/>
        <w:numPr>
          <w:ilvl w:val="0"/>
          <w:numId w:val="5"/>
        </w:numPr>
        <w:spacing w:before="240" w:after="0"/>
        <w:rPr>
          <w:rFonts w:ascii="Times New Roman" w:eastAsia="Segoe UI" w:hAnsi="Times New Roman" w:cs="Times New Roman"/>
          <w:b/>
          <w:sz w:val="32"/>
          <w:szCs w:val="32"/>
          <w:lang w:val="fr-FR"/>
        </w:rPr>
      </w:pPr>
      <w:r w:rsidRPr="00E41E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ункции</w:t>
      </w:r>
      <w:r w:rsidRPr="00E41E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E41E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A05E4B5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short 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ad_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*number)</w:t>
      </w:r>
    </w:p>
    <w:p w14:paraId="5F23C054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72FA93" w14:textId="32036055" w:rsidR="00FD0C73" w:rsidRPr="000E218C" w:rsidRDefault="00FD0C73" w:rsidP="003D143E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совершает чтение вещественного числа и его последующую запись в необ</w:t>
      </w:r>
      <w:r w:rsidR="00354352">
        <w:rPr>
          <w:rFonts w:ascii="Times New Roman" w:hAnsi="Times New Roman" w:cs="Times New Roman"/>
          <w:bCs/>
          <w:sz w:val="28"/>
          <w:szCs w:val="28"/>
        </w:rPr>
        <w:t>хо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димые поля структуры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proofErr w:type="spellEnd"/>
    </w:p>
    <w:p w14:paraId="5E12677A" w14:textId="50B0C9DD" w:rsidR="00FD0C73" w:rsidRPr="000E218C" w:rsidRDefault="00FD0C73" w:rsidP="003D143E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структура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для записи в нее числа</w:t>
      </w:r>
    </w:p>
    <w:p w14:paraId="0318A870" w14:textId="77777777" w:rsidR="00FD0C73" w:rsidRPr="00E41E93" w:rsidRDefault="00FD0C73" w:rsidP="003D143E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 xml:space="preserve">Выходные </w:t>
      </w:r>
      <w:proofErr w:type="gramStart"/>
      <w:r w:rsidRPr="001F0455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структура</w:t>
      </w:r>
      <w:proofErr w:type="gram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с записанным в нее числом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е отсутствии)</w:t>
      </w:r>
    </w:p>
    <w:p w14:paraId="4F083745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093D2637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void 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ormalization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*number)</w:t>
      </w:r>
    </w:p>
    <w:p w14:paraId="09EFBEC9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C87B8" w14:textId="6A9930B7" w:rsidR="00FD0C73" w:rsidRPr="000E218C" w:rsidRDefault="00FD0C73" w:rsidP="003D143E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функция нормализует мантиссу числа, записанную </w:t>
      </w:r>
      <w:proofErr w:type="gramStart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в 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proofErr w:type="spellEnd"/>
      <w:proofErr w:type="gramEnd"/>
      <w:r w:rsidRPr="00E41E93">
        <w:rPr>
          <w:rFonts w:ascii="Times New Roman" w:hAnsi="Times New Roman" w:cs="Times New Roman"/>
          <w:bCs/>
          <w:sz w:val="28"/>
          <w:szCs w:val="28"/>
        </w:rPr>
        <w:t>, и меняет порядок числа, а также удаляет лишние нули</w:t>
      </w:r>
    </w:p>
    <w:p w14:paraId="18901DE6" w14:textId="38261D1D" w:rsidR="00FD0C73" w:rsidRPr="000E218C" w:rsidRDefault="00FD0C73" w:rsidP="003D143E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а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для нормализации числа</w:t>
      </w:r>
    </w:p>
    <w:p w14:paraId="6BD7C629" w14:textId="77777777" w:rsidR="00FD0C73" w:rsidRPr="00E41E93" w:rsidRDefault="00FD0C73" w:rsidP="003D143E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 xml:space="preserve">Выходные </w:t>
      </w:r>
      <w:proofErr w:type="gramStart"/>
      <w:r w:rsidRPr="001F0455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структура</w:t>
      </w:r>
      <w:proofErr w:type="gram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с нормализованным в ней числом</w:t>
      </w:r>
    </w:p>
    <w:p w14:paraId="7C5C24E1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75FFBEFA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short int 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ultiply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1,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2, int *result, int *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s_pow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, int *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d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</w:p>
    <w:p w14:paraId="6F4E64BE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20FFF6" w14:textId="5344C2E7" w:rsidR="00FD0C73" w:rsidRPr="000E218C" w:rsidRDefault="00FD0C73" w:rsidP="003D143E">
      <w:pPr>
        <w:pStyle w:val="oancuaDanhsac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перемножает два вещественных числа</w:t>
      </w:r>
    </w:p>
    <w:p w14:paraId="5577F123" w14:textId="5DFC4401" w:rsidR="00FD0C73" w:rsidRPr="000E218C" w:rsidRDefault="00FD0C73" w:rsidP="003D143E">
      <w:pPr>
        <w:pStyle w:val="oancuaDanhsac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числа которых необходимо перемножить; массив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, в который будет записан результат вычислений; </w:t>
      </w:r>
      <w:proofErr w:type="spellStart"/>
      <w:r w:rsidRPr="00E41E93">
        <w:rPr>
          <w:rFonts w:ascii="Times New Roman" w:hAnsi="Times New Roman" w:cs="Times New Roman"/>
          <w:bCs/>
          <w:sz w:val="28"/>
          <w:szCs w:val="28"/>
        </w:rPr>
        <w:t>res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pow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756AA0E8" w14:textId="46937179" w:rsidR="00FD0C73" w:rsidRPr="00E41E93" w:rsidRDefault="00FD0C73" w:rsidP="003D143E">
      <w:pPr>
        <w:pStyle w:val="oancuaDanhsac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 xml:space="preserve">Выходные </w:t>
      </w:r>
      <w:proofErr w:type="gramStart"/>
      <w:r w:rsidRPr="001F0455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массив</w:t>
      </w:r>
      <w:proofErr w:type="gram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, в который будет записан результат вычислений; </w:t>
      </w:r>
      <w:proofErr w:type="spellStart"/>
      <w:r w:rsidRPr="00E41E93">
        <w:rPr>
          <w:rFonts w:ascii="Times New Roman" w:hAnsi="Times New Roman" w:cs="Times New Roman"/>
          <w:bCs/>
          <w:sz w:val="28"/>
          <w:szCs w:val="28"/>
        </w:rPr>
        <w:t>res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pow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го отсутствии)</w:t>
      </w:r>
    </w:p>
    <w:p w14:paraId="58AEBA25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4227FACD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void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heck_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 *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, 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d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, 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nd_ar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</w:p>
    <w:p w14:paraId="12CD70C1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80098A" w14:textId="6E795A1A" w:rsidR="00FD0C73" w:rsidRPr="000E218C" w:rsidRDefault="00FD0C73" w:rsidP="003D143E">
      <w:pPr>
        <w:pStyle w:val="oancuaDanhsach"/>
        <w:numPr>
          <w:ilvl w:val="0"/>
          <w:numId w:val="11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округляет полученный результат перемножения</w:t>
      </w:r>
    </w:p>
    <w:p w14:paraId="7A225F6C" w14:textId="6348D922" w:rsidR="00FD0C73" w:rsidRPr="000E218C" w:rsidRDefault="00FD0C73" w:rsidP="003D143E">
      <w:pPr>
        <w:pStyle w:val="oancuaDanhsach"/>
        <w:numPr>
          <w:ilvl w:val="0"/>
          <w:numId w:val="11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lastRenderedPageBreak/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массив с получившемся числом после перемножения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ar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>;</w:t>
      </w:r>
      <w:r w:rsidR="000E218C" w:rsidRPr="000E218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proofErr w:type="spellEnd"/>
      <w:r w:rsidRPr="000E218C">
        <w:rPr>
          <w:rFonts w:ascii="Times New Roman" w:hAnsi="Times New Roman" w:cs="Times New Roman"/>
          <w:bCs/>
          <w:sz w:val="28"/>
          <w:szCs w:val="28"/>
        </w:rPr>
        <w:t xml:space="preserve"> – индекс начала числа в массиве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end_arr</w:t>
      </w:r>
      <w:proofErr w:type="spellEnd"/>
      <w:r w:rsidRPr="000E218C">
        <w:rPr>
          <w:rFonts w:ascii="Times New Roman" w:hAnsi="Times New Roman" w:cs="Times New Roman"/>
          <w:bCs/>
          <w:sz w:val="28"/>
          <w:szCs w:val="28"/>
        </w:rPr>
        <w:t xml:space="preserve"> – индекс конца числа в массиве</w:t>
      </w:r>
    </w:p>
    <w:p w14:paraId="13B3BDE7" w14:textId="77777777" w:rsidR="00FD0C73" w:rsidRPr="00354352" w:rsidRDefault="00FD0C73" w:rsidP="003D143E">
      <w:pPr>
        <w:pStyle w:val="oancuaDanhsach"/>
        <w:numPr>
          <w:ilvl w:val="0"/>
          <w:numId w:val="11"/>
        </w:numPr>
        <w:spacing w:before="240"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 xml:space="preserve">Выходные </w:t>
      </w:r>
      <w:proofErr w:type="gramStart"/>
      <w:r w:rsidRPr="001F0455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округленное</w:t>
      </w:r>
      <w:proofErr w:type="gram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число в массиве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arr</w:t>
      </w:r>
      <w:proofErr w:type="spellEnd"/>
    </w:p>
    <w:p w14:paraId="324DA015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color w:val="D4D4D4"/>
          <w:sz w:val="33"/>
          <w:szCs w:val="28"/>
          <w:highlight w:val="black"/>
        </w:rPr>
      </w:pPr>
    </w:p>
    <w:p w14:paraId="670326F5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void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int_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sult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1,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2, int *result, 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s_pow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, 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d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</w:p>
    <w:p w14:paraId="7EFA8354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89ED4C" w14:textId="5DD4B166" w:rsidR="00FD0C73" w:rsidRPr="001F0455" w:rsidRDefault="00FD0C73" w:rsidP="003D143E">
      <w:pPr>
        <w:pStyle w:val="oancuaDanhsac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печатает на экран результат перемножения двух вещественных чисел</w:t>
      </w:r>
    </w:p>
    <w:p w14:paraId="1827A382" w14:textId="0C68A386" w:rsidR="00FD0C73" w:rsidRPr="001F0455" w:rsidRDefault="00FD0C73" w:rsidP="003D143E">
      <w:pPr>
        <w:pStyle w:val="oancuaDanhsac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знаки которых необходимо учесть при печати ответа; массив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, из которого будет распечатан результат вычислений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_power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proofErr w:type="spellStart"/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proofErr w:type="spell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43B86481" w14:textId="77777777" w:rsidR="00FD0C73" w:rsidRPr="00E41E93" w:rsidRDefault="00FD0C73" w:rsidP="003D143E">
      <w:pPr>
        <w:pStyle w:val="oancuaDanhsac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 xml:space="preserve">Выходные </w:t>
      </w:r>
      <w:proofErr w:type="gramStart"/>
      <w:r w:rsidRPr="001F0455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функция</w:t>
      </w:r>
      <w:proofErr w:type="gramEnd"/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ичего не возвращает</w:t>
      </w:r>
    </w:p>
    <w:p w14:paraId="19D396F6" w14:textId="77777777" w:rsidR="00FD0C73" w:rsidRDefault="00FD0C73" w:rsidP="00FD0C73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6DCDBB2" w14:textId="7816B2BB" w:rsidR="006F5E02" w:rsidRPr="00E41E93" w:rsidRDefault="006F5E02" w:rsidP="003D143E">
      <w:pPr>
        <w:pStyle w:val="oancuaDanhsach"/>
        <w:numPr>
          <w:ilvl w:val="0"/>
          <w:numId w:val="5"/>
        </w:numPr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 w:rsidRPr="00E41E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варийные ситуации:</w:t>
      </w:r>
    </w:p>
    <w:p w14:paraId="61E4EB51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действительным числом не содержит знак мантиссы (+\-).</w:t>
      </w:r>
    </w:p>
    <w:p w14:paraId="26247059" w14:textId="77777777" w:rsidR="006F5E02" w:rsidRPr="006F5E02" w:rsidRDefault="006F5E02" w:rsidP="006F5E02">
      <w:pPr>
        <w:spacing w:before="240" w:after="0"/>
        <w:ind w:left="1416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UNRIGHT_MANTISS_SIGN»</w:t>
      </w:r>
    </w:p>
    <w:p w14:paraId="5EF6CBB7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символ не цифру и не «.».</w:t>
      </w:r>
    </w:p>
    <w:p w14:paraId="3CF20CF6" w14:textId="77777777" w:rsidR="006F5E02" w:rsidRPr="006F5E02" w:rsidRDefault="006F5E02" w:rsidP="006F5E02">
      <w:pPr>
        <w:spacing w:before="240" w:after="0"/>
        <w:ind w:left="708" w:firstLine="708"/>
        <w:rPr>
          <w:rFonts w:ascii="Times New Roman" w:hAnsi="Times New Roman" w:cs="Times New Roman"/>
          <w:bCs/>
          <w:sz w:val="20"/>
          <w:szCs w:val="20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UNRIGHT_MANTISS_NUMBER</w:t>
      </w:r>
      <w:r w:rsidRPr="006F5E0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2CE81F45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действительным числом не содержит знак экспоненты</w:t>
      </w:r>
    </w:p>
    <w:p w14:paraId="6004751A" w14:textId="77777777" w:rsidR="006F5E02" w:rsidRPr="006F5E02" w:rsidRDefault="006F5E02" w:rsidP="006F5E02">
      <w:pPr>
        <w:spacing w:before="240" w:after="0"/>
        <w:ind w:left="1416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NO_EPSILON»</w:t>
      </w:r>
    </w:p>
    <w:p w14:paraId="260D5AE3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более одной точки.</w:t>
      </w:r>
    </w:p>
    <w:p w14:paraId="69647447" w14:textId="77777777" w:rsidR="006F5E02" w:rsidRPr="006F5E02" w:rsidRDefault="006F5E02" w:rsidP="006F5E02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TOO_MUCH_POINTS»</w:t>
      </w:r>
    </w:p>
    <w:p w14:paraId="4DCDC260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превышение длины при вводе вещественного числа (больше 31 цифры, включая точку)</w:t>
      </w:r>
    </w:p>
    <w:p w14:paraId="69A6BD01" w14:textId="77777777" w:rsidR="006F5E02" w:rsidRPr="006F5E02" w:rsidRDefault="006F5E02" w:rsidP="006F5E02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MANTISSA_TOO_LONG»</w:t>
      </w:r>
    </w:p>
    <w:p w14:paraId="3CADD14A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корректный ввод: введена только точка </w:t>
      </w:r>
    </w:p>
    <w:p w14:paraId="7342DC5F" w14:textId="77777777" w:rsidR="006F5E02" w:rsidRPr="006F5E02" w:rsidRDefault="006F5E02" w:rsidP="006F5E02">
      <w:pPr>
        <w:spacing w:before="240" w:after="0"/>
        <w:ind w:left="70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ONLY_POINT»</w:t>
      </w:r>
    </w:p>
    <w:p w14:paraId="670D1634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не введена точка</w:t>
      </w:r>
    </w:p>
    <w:p w14:paraId="7C19C618" w14:textId="77777777" w:rsidR="006F5E02" w:rsidRPr="006F5E02" w:rsidRDefault="006F5E02" w:rsidP="006F5E02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hAnsi="Times New Roman" w:cs="Times New Roman"/>
          <w:bCs/>
          <w:color w:val="000000"/>
          <w:sz w:val="28"/>
          <w:szCs w:val="28"/>
        </w:rPr>
        <w:t>ERR_NUMBER_MUST_BE_FLOA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03D17491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введена пустая строка (т. е. «\n»).</w:t>
      </w:r>
    </w:p>
    <w:p w14:paraId="15719D3E" w14:textId="7D1F80C8" w:rsidR="006F5E02" w:rsidRPr="006F5E02" w:rsidRDefault="006F5E02" w:rsidP="006F5E02">
      <w:pPr>
        <w:spacing w:before="240" w:after="0"/>
        <w:ind w:left="708" w:firstLine="708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ходе сообщение: «ERR_NO_NUMBER»</w:t>
      </w:r>
    </w:p>
    <w:p w14:paraId="645D1736" w14:textId="77777777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не введен знак порядка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3463A636" w14:textId="77777777" w:rsidR="006F5E02" w:rsidRDefault="006F5E02" w:rsidP="006F5E02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RIGH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GN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28D62D81" w14:textId="2081F368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в порядке введено не число</w:t>
      </w:r>
    </w:p>
    <w:p w14:paraId="69906873" w14:textId="77777777" w:rsidR="006F5E02" w:rsidRDefault="006F5E02" w:rsidP="006F5E02">
      <w:pPr>
        <w:suppressAutoHyphens/>
        <w:spacing w:before="240" w:after="0" w:line="276" w:lineRule="auto"/>
        <w:ind w:left="1416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RIGH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95ED6E5" w14:textId="1B56BCA9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орядок превышает число «99999»</w:t>
      </w:r>
    </w:p>
    <w:p w14:paraId="1E644C5B" w14:textId="662B67E8" w:rsidR="006F5E02" w:rsidRDefault="006F5E02" w:rsidP="006F5E02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O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E26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NG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24D1BB64" w14:textId="03EC617B" w:rsidR="006F5E02" w:rsidRPr="006F5E02" w:rsidRDefault="006F5E02" w:rsidP="003D143E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ереполнение порядка при умножении</w:t>
      </w:r>
    </w:p>
    <w:p w14:paraId="2936D427" w14:textId="102CE173" w:rsidR="006F5E02" w:rsidRPr="006F5E02" w:rsidRDefault="006F5E02" w:rsidP="006F5E02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VERFLOW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0244C766" w14:textId="77777777" w:rsidR="006F5E02" w:rsidRPr="00FB0497" w:rsidRDefault="006F5E02" w:rsidP="008A1DC9">
      <w:pPr>
        <w:rPr>
          <w:rFonts w:ascii="Times New Roman" w:hAnsi="Times New Roman" w:cs="Times New Roman"/>
          <w:sz w:val="28"/>
          <w:szCs w:val="28"/>
        </w:rPr>
      </w:pPr>
    </w:p>
    <w:p w14:paraId="06BD86D0" w14:textId="07566792" w:rsidR="005F3F06" w:rsidRDefault="005F3F06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82092631"/>
      <w:r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>Н</w:t>
      </w:r>
      <w:r w:rsidR="0028204F"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>абор тестов</w:t>
      </w:r>
      <w:r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с указанием, что проверяется</w:t>
      </w:r>
      <w:bookmarkEnd w:id="6"/>
    </w:p>
    <w:p w14:paraId="18CFFD1F" w14:textId="77777777" w:rsidR="00FB0497" w:rsidRPr="00FB0497" w:rsidRDefault="00FB0497" w:rsidP="00FB0497"/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85"/>
        <w:gridCol w:w="1984"/>
        <w:gridCol w:w="2552"/>
      </w:tblGrid>
      <w:tr w:rsidR="00C11665" w:rsidRPr="00C11665" w14:paraId="30660672" w14:textId="77777777" w:rsidTr="00A81CC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F80A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4657D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553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CB5F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№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DA86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C11665" w:rsidRPr="00C11665" w14:paraId="711C0F7C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20CFE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545A" w14:textId="3B35202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Пустой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5BFA3" w14:textId="7BDBDD8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99E0" w14:textId="37D75CA7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CC8B2" w14:textId="5EC2FBA7" w:rsidR="00C82E3E" w:rsidRPr="009D5C72" w:rsidRDefault="00765A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Incorrect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665" w:rsidRPr="00C11665" w14:paraId="6015B68B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E914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86CC" w14:textId="792FE13A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тес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C147A" w14:textId="322A8D39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A7A64" w14:textId="5E75C5A3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21A7" w14:textId="0EA029BE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89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11665" w:rsidRPr="00C11665" w14:paraId="7C52F99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D926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5ACD" w14:textId="4C77F9D3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 знак мантисс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35B3" w14:textId="5BA77389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proofErr w:type="gram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FBF5" w14:textId="04203578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99701" w14:textId="263E3737" w:rsidR="00C82E3E" w:rsidRPr="009D5C72" w:rsidRDefault="006A0CB6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UNRIGHT_MANTISS_SIGN</w:t>
            </w:r>
          </w:p>
        </w:tc>
      </w:tr>
      <w:tr w:rsidR="006B5C7A" w:rsidRPr="00C11665" w14:paraId="26F16F09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F370F" w14:textId="77777777" w:rsidR="006B5C7A" w:rsidRPr="00C11665" w:rsidRDefault="006B5C7A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FC50" w14:textId="6B8E5407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нтиссе введены неверные симво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F55F0" w14:textId="04CDCDAA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qwerty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BFF6" w14:textId="52C0FFBA" w:rsidR="006B5C7A" w:rsidRPr="009D5C72" w:rsidRDefault="006B5C7A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3029" w14:textId="32737BF9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UNRIGHT_MANTISS_NUMBER</w:t>
            </w:r>
          </w:p>
        </w:tc>
      </w:tr>
      <w:tr w:rsidR="00C11665" w:rsidRPr="00C11665" w14:paraId="675E995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7374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F20C" w14:textId="46FB6D01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а только точ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8615" w14:textId="73E27F3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CB6" w:rsidRPr="009D5C72">
              <w:rPr>
                <w:rFonts w:ascii="Times New Roman" w:hAnsi="Times New Roman" w:cs="Times New Roman"/>
                <w:sz w:val="28"/>
                <w:szCs w:val="28"/>
              </w:rPr>
              <w:t>.E</w:t>
            </w:r>
            <w:proofErr w:type="gramEnd"/>
            <w:r w:rsidR="006A0CB6" w:rsidRPr="009D5C7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B7A8" w14:textId="53C3A3F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294AD" w14:textId="221087E5" w:rsidR="00C82E3E" w:rsidRPr="009D5C72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478"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ONLY_POINT</w:t>
            </w:r>
          </w:p>
        </w:tc>
      </w:tr>
      <w:tr w:rsidR="00C11665" w:rsidRPr="00C11665" w14:paraId="1E10B1B6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BA43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73A2" w14:textId="18D8AB2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а экспонент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CD8C8" w14:textId="23AF08FB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3CB5" w14:textId="016F0437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6D39A" w14:textId="5E468044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NO_EPSILON</w:t>
            </w:r>
          </w:p>
        </w:tc>
      </w:tr>
      <w:tr w:rsidR="00C11665" w:rsidRPr="00C11665" w14:paraId="0A20E4C5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42C7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46D7C" w14:textId="0E5AF492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ит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пустимые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волы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19CB" w14:textId="2C59286C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.3E+iu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6DB2" w14:textId="418CB7E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FD30" w14:textId="4A5FE7AF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RIGHT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</w:p>
        </w:tc>
      </w:tr>
      <w:tr w:rsidR="00C11665" w:rsidRPr="00C11665" w14:paraId="66A03334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143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62441" w14:textId="034BB72E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 знак поряд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9F04" w14:textId="07E0C099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.3E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62848" w14:textId="1426AE6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42519" w14:textId="40854238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RIGHT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IGN</w:t>
            </w:r>
          </w:p>
        </w:tc>
      </w:tr>
      <w:tr w:rsidR="00C11665" w:rsidRPr="00C11665" w14:paraId="59DC451A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94D4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3CAA" w14:textId="5AC3E29F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тисса содержит более 30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40B8" w14:textId="3BFCD56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9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-3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1 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ятка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2892A" w14:textId="4A5DF1BB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5048B" w14:textId="4876F4D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MANTISSA_TOO_LONG</w:t>
            </w:r>
          </w:p>
        </w:tc>
      </w:tr>
      <w:tr w:rsidR="00C11665" w:rsidRPr="00C11665" w14:paraId="11816DA1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3D2FB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1CD8A" w14:textId="197E149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состоит более, чем из 5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DF67" w14:textId="20F127B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123E+9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5C12" w14:textId="1B19E724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D65D" w14:textId="4D1A2CDF" w:rsidR="00C82E3E" w:rsidRPr="009D5C72" w:rsidRDefault="00E26478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OO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ONG</w:t>
            </w:r>
          </w:p>
        </w:tc>
      </w:tr>
      <w:tr w:rsidR="00C11665" w:rsidRPr="00C11665" w14:paraId="18773655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763A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7AFCF" w14:textId="24DECA9B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о более 1 точки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5A96" w14:textId="32D482D4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12.3E+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03C8" w14:textId="304FCED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E00F2" w14:textId="5E6E18DA" w:rsidR="00C82E3E" w:rsidRPr="009D5C72" w:rsidRDefault="00F702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TOO_MUCH_POINTS</w:t>
            </w:r>
          </w:p>
        </w:tc>
      </w:tr>
      <w:tr w:rsidR="00C11665" w:rsidRPr="00F702AA" w14:paraId="4B7CF2C1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C1C5E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128C" w14:textId="23595D5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а точка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5AE1" w14:textId="2C903984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3E-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314C" w14:textId="36A47CA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F5FD" w14:textId="4110DEB7" w:rsidR="00C82E3E" w:rsidRPr="009D5C72" w:rsidRDefault="00F702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RR_NUMBER_MUST_BE_FLOAT</w:t>
            </w:r>
          </w:p>
        </w:tc>
      </w:tr>
      <w:tr w:rsidR="00C11665" w:rsidRPr="00C11665" w14:paraId="1EC960BE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BC18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1A05D" w14:textId="6B76CFD7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не введен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D9BD" w14:textId="06184C4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\n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B0C37" w14:textId="7969E70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6AAF" w14:textId="36BD696E" w:rsidR="00C82E3E" w:rsidRPr="009D5C72" w:rsidRDefault="00F702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NO_NUMBER</w:t>
            </w:r>
          </w:p>
        </w:tc>
      </w:tr>
      <w:tr w:rsidR="00C11665" w:rsidRPr="00C11665" w14:paraId="10FF1318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1019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355F8" w14:textId="2B6ED812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5B81F" w14:textId="3525FF6B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E</w:t>
            </w:r>
            <w:proofErr w:type="gramEnd"/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83D4" w14:textId="647CC6B1" w:rsidR="00C82E3E" w:rsidRPr="009D5C72" w:rsidRDefault="00C11665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.123E+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F64EA" w14:textId="5E8B10EB" w:rsidR="00C82E3E" w:rsidRPr="009D5C72" w:rsidRDefault="00C11665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0E+0</w:t>
            </w:r>
          </w:p>
        </w:tc>
      </w:tr>
      <w:tr w:rsidR="0008189A" w:rsidRPr="00C11665" w14:paraId="0337213D" w14:textId="77777777" w:rsidTr="00A81CC9">
        <w:trPr>
          <w:trHeight w:val="68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C2808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8A1B" w14:textId="6FB3257E" w:rsidR="0008189A" w:rsidRPr="009D5C72" w:rsidRDefault="00F702A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7076D" w14:textId="7BA3989E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.123E+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49D5E" w14:textId="0EC2A52D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0.E</w:t>
            </w:r>
            <w:proofErr w:type="gramEnd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DE8A" w14:textId="5F4C00F2" w:rsidR="0008189A" w:rsidRPr="009D5C72" w:rsidRDefault="0008189A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0</w:t>
            </w:r>
            <w:r w:rsidR="00F702AA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</w:tr>
      <w:tr w:rsidR="0008189A" w:rsidRPr="00C11665" w14:paraId="58AA698D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2D11D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28F9" w14:textId="5BA8B43F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лнение порядка при умножении (содержит более 5-ти цифр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7DFF" w14:textId="16C4DE0B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.9E+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798D" w14:textId="6D245CC6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9.9E+9999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EEDC" w14:textId="360C1398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VERFLOW</w:t>
            </w:r>
          </w:p>
        </w:tc>
      </w:tr>
      <w:tr w:rsidR="0008189A" w:rsidRPr="00C11665" w14:paraId="416C85C3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03B57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2869" w14:textId="60BF0D2A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отрицательного и положительного веществен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19A4" w14:textId="76336108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C65B8" w14:textId="11AE1B43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A81CC9" w:rsidRPr="009D5C72">
              <w:rPr>
                <w:rFonts w:ascii="Times New Roman" w:hAnsi="Times New Roman" w:cs="Times New Roman"/>
                <w:sz w:val="28"/>
                <w:szCs w:val="28"/>
              </w:rPr>
              <w:t>12.E</w:t>
            </w:r>
            <w:proofErr w:type="gramEnd"/>
            <w:r w:rsidR="00A81CC9" w:rsidRPr="009D5C7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2613" w14:textId="6C866B40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476E+9</w:t>
            </w:r>
          </w:p>
        </w:tc>
      </w:tr>
      <w:tr w:rsidR="0008189A" w:rsidRPr="00C11665" w14:paraId="2770AF0B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6207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9EBA" w14:textId="6BA9A736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двух отрица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2CE6" w14:textId="4C3A55FF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399D" w14:textId="67E32FC8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1CC9" w:rsidRPr="009D5C72">
              <w:rPr>
                <w:rFonts w:ascii="Times New Roman" w:hAnsi="Times New Roman" w:cs="Times New Roman"/>
                <w:sz w:val="28"/>
                <w:szCs w:val="28"/>
              </w:rPr>
              <w:t>2.3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50F81" w14:textId="40A2D395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2829E+8</w:t>
            </w:r>
          </w:p>
        </w:tc>
      </w:tr>
      <w:tr w:rsidR="0008189A" w:rsidRPr="00242C04" w14:paraId="1026AE52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7F10B" w14:textId="77777777" w:rsidR="0008189A" w:rsidRDefault="0008189A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707BD" w14:textId="3ED3F933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двух положи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C836" w14:textId="09E6F9EE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81CC9"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D7E55" w14:textId="76A05112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.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45DFF" w14:textId="7BD2293D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1476E+9</w:t>
            </w:r>
          </w:p>
        </w:tc>
      </w:tr>
      <w:tr w:rsidR="0008189A" w:rsidRPr="00242C04" w14:paraId="16030C32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A397C" w14:textId="77777777" w:rsidR="0008189A" w:rsidRDefault="0008189A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1EA4" w14:textId="27FEA5CC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ление числа, когда 31 разряд меньше 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05631" w14:textId="67DED8A7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5CC2" w14:textId="19B43D7A" w:rsidR="0008189A" w:rsidRPr="009D5C72" w:rsidRDefault="00A81CC9" w:rsidP="00A81CC9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5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58D7" w14:textId="1A22E430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999999999999999999999999999998E+207</w:t>
            </w:r>
          </w:p>
        </w:tc>
      </w:tr>
      <w:tr w:rsidR="00A81CC9" w:rsidRPr="00242C04" w14:paraId="272DDFB0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786C" w14:textId="1794F8E6" w:rsidR="00A81CC9" w:rsidRDefault="00A81CC9" w:rsidP="00A81CC9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CB588" w14:textId="491D4EF2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ление числа, когда 31 разряд больше или равен 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E444" w14:textId="046A6705" w:rsidR="00A81CC9" w:rsidRPr="009D5C72" w:rsidRDefault="00A81CC9" w:rsidP="00A81CC9">
            <w:pPr>
              <w:pStyle w:val="TableContents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99999999999999999999999999999.9E+1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DF7F2" w14:textId="00FEDAC6" w:rsidR="00A81CC9" w:rsidRPr="009D5C72" w:rsidRDefault="00A81CC9" w:rsidP="00A81CC9">
            <w:pPr>
              <w:pStyle w:val="a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  <w:proofErr w:type="gramStart"/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E</w:t>
            </w:r>
            <w:proofErr w:type="gramEnd"/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C07B" w14:textId="4C1B9AFF" w:rsidR="00A81CC9" w:rsidRPr="009D5C72" w:rsidRDefault="00A81CC9" w:rsidP="00A81CC9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+0.5E+130</w:t>
            </w:r>
          </w:p>
        </w:tc>
      </w:tr>
      <w:tr w:rsidR="00A81CC9" w:rsidRPr="00242C04" w14:paraId="15E8F972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796B6" w14:textId="19A07D00" w:rsidR="00A81CC9" w:rsidRDefault="00A81CC9" w:rsidP="00A81CC9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6E99" w14:textId="52365E32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после нормализации порядок одного из чисел превышает 99999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8E36A" w14:textId="05596E26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9087C" w14:textId="04FCB897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proofErr w:type="gramStart"/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E</w:t>
            </w:r>
            <w:proofErr w:type="gramEnd"/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50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778FB" w14:textId="0C0F5555" w:rsidR="00A81CC9" w:rsidRPr="009D5C72" w:rsidRDefault="00A81CC9" w:rsidP="00A81CC9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+0.5E+99529</w:t>
            </w:r>
          </w:p>
        </w:tc>
      </w:tr>
    </w:tbl>
    <w:p w14:paraId="1E461295" w14:textId="77777777" w:rsidR="00804C83" w:rsidRPr="005E5685" w:rsidRDefault="00804C83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82092632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ы по проделанной работе</w:t>
      </w:r>
      <w:bookmarkEnd w:id="7"/>
    </w:p>
    <w:p w14:paraId="41E4E006" w14:textId="2BE75F34" w:rsidR="00746939" w:rsidRDefault="00746939" w:rsidP="00746939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 w:rsidRPr="00746939">
        <w:rPr>
          <w:rFonts w:ascii="Times New Roman" w:hAnsi="Times New Roman" w:cs="Times New Roman"/>
          <w:sz w:val="28"/>
          <w:szCs w:val="28"/>
        </w:rPr>
        <w:t xml:space="preserve">  При написании лабораторной работы я познакомился с длинной арифметикой. Я понял, как располагаются числа в памяти компьютера и как происходит переполнение чисел. В процессе написания программы, научился обходить 10 ограничение языка программирования, создавая свои собственные операции для работы с такими числами. </w:t>
      </w:r>
    </w:p>
    <w:p w14:paraId="15F2C782" w14:textId="47A014B2" w:rsidR="00475FBF" w:rsidRDefault="00746939" w:rsidP="00746939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 w:rsidRPr="00746939">
        <w:rPr>
          <w:rFonts w:ascii="Times New Roman" w:hAnsi="Times New Roman" w:cs="Times New Roman"/>
          <w:sz w:val="28"/>
          <w:szCs w:val="28"/>
        </w:rPr>
        <w:t xml:space="preserve">  В своей работе я реализовал возможность перемножения чисел, которые не умещаются в представлении компьютера. Алгоритм перемножения чисел реализован в виде умножения «в столбик».</w:t>
      </w:r>
    </w:p>
    <w:p w14:paraId="6346CC60" w14:textId="77777777" w:rsidR="00CB49A7" w:rsidRPr="00746939" w:rsidRDefault="00CB49A7" w:rsidP="00746939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</w:p>
    <w:p w14:paraId="1DDC8C37" w14:textId="77777777" w:rsidR="00804C83" w:rsidRPr="005E5685" w:rsidRDefault="00804C83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82092633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Ответы на вопросы</w:t>
      </w:r>
      <w:bookmarkEnd w:id="8"/>
    </w:p>
    <w:p w14:paraId="30FBD720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>Каков возможный диапазон чисел, представляемых в ПК?</w:t>
      </w:r>
    </w:p>
    <w:p w14:paraId="4878A27E" w14:textId="77777777" w:rsidR="00993859" w:rsidRPr="00FB3EE9" w:rsidRDefault="00993859" w:rsidP="00993859">
      <w:pPr>
        <w:pStyle w:val="oancuaDanhsach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пазон чисел зависит от наличия/отсутствия знака у числа, выбранного типа, отведенной для него памяти, разрядности процессора. </w:t>
      </w:r>
      <w:r w:rsidRPr="00FB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знакового короткого целого, под который выделено 2 байта диапазон будет - [−32768, +32767]</w:t>
      </w:r>
      <w:r w:rsidR="00CA27EC" w:rsidRPr="00FB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FE9AA2" w14:textId="77777777" w:rsidR="00CA27EC" w:rsidRPr="00FB3EE9" w:rsidRDefault="00CA27EC" w:rsidP="00993859">
      <w:pPr>
        <w:pStyle w:val="oancuaDanhsac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</w:rPr>
        <w:lastRenderedPageBreak/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007F110C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ова возможная точность представления чисел, чем она определяется? </w:t>
      </w:r>
    </w:p>
    <w:p w14:paraId="25BDA4D2" w14:textId="77777777" w:rsidR="00993859" w:rsidRPr="00FB3EE9" w:rsidRDefault="00993859" w:rsidP="00993859">
      <w:pPr>
        <w:pStyle w:val="oancuaDanhsac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Точность вещественного числа определяется количеством разрядов, отведённых для хранения мантиссы. Например: </w:t>
      </w: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из 4 байт, выделенных под хранение цифр</w:t>
      </w:r>
      <w:r w:rsidR="00F97510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 (8 разрядов) отдается под данные о порядке и его знаке, а 3 байта (24 разряда) уходят на хранение мантиссы и её знака по тем же принципам, что и для целочисленных значений. </w:t>
      </w:r>
      <w:r w:rsidR="00F97510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точность будет равна 7 десятичным знакам.</w:t>
      </w:r>
    </w:p>
    <w:p w14:paraId="7768CD40" w14:textId="77777777" w:rsidR="00CA27EC" w:rsidRPr="00FB3EE9" w:rsidRDefault="00CA27EC" w:rsidP="00CA27EC">
      <w:pPr>
        <w:pStyle w:val="oancuaDanhsac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0A97081A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ие стандартные операции возможны над числами? </w:t>
      </w:r>
    </w:p>
    <w:p w14:paraId="5F1E8245" w14:textId="77777777" w:rsidR="00F97510" w:rsidRPr="00FB3EE9" w:rsidRDefault="00F97510" w:rsidP="00F97510">
      <w:pPr>
        <w:pStyle w:val="oancuaDanhsach"/>
        <w:ind w:left="1069"/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E18BE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е, вычитание, умножение, деление, сравнение.</w:t>
      </w:r>
    </w:p>
    <w:p w14:paraId="30786D14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16FD7435" w14:textId="77777777" w:rsidR="00CE18BE" w:rsidRPr="00FB3EE9" w:rsidRDefault="00CE18BE" w:rsidP="00CE18BE">
      <w:pPr>
        <w:pStyle w:val="oancuaDanhsac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ставления такого числа программист может разбить число на мантиссу и порядок, на числа/цифры (с помощью массива чисел/символов/строк), отдельно хранить знаки мантиссы и порядка. Каждый из этих элементов должен удовлетворять диапазону представления чисел в ПК.</w:t>
      </w:r>
    </w:p>
    <w:p w14:paraId="145FC3DD" w14:textId="77777777" w:rsidR="00804C83" w:rsidRPr="00FB3EE9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>Как можно осуществить операции над числами, выходящими за рамки машинного представления</w:t>
      </w:r>
      <w:r w:rsidRPr="00FB3EE9">
        <w:rPr>
          <w:rFonts w:ascii="Times New Roman" w:hAnsi="Times New Roman" w:cs="Times New Roman"/>
          <w:sz w:val="28"/>
          <w:szCs w:val="28"/>
        </w:rPr>
        <w:t>?</w:t>
      </w:r>
    </w:p>
    <w:p w14:paraId="38E9A803" w14:textId="77777777" w:rsidR="00CE18BE" w:rsidRPr="00FB3EE9" w:rsidRDefault="00CE18BE" w:rsidP="00CE18BE">
      <w:pPr>
        <w:pStyle w:val="oancuaDanhsach"/>
        <w:ind w:left="1069"/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Можно реализовать собственные функции, которые выполняли бы указанные операции, используя представление числа в заранее выбранном формате (см пункт 4).</w:t>
      </w:r>
    </w:p>
    <w:p w14:paraId="76DF53CD" w14:textId="77777777" w:rsidR="006137A3" w:rsidRPr="00FB3EE9" w:rsidRDefault="006137A3" w:rsidP="00804C83">
      <w:pPr>
        <w:rPr>
          <w:rFonts w:ascii="Times New Roman" w:hAnsi="Times New Roman" w:cs="Times New Roman"/>
          <w:sz w:val="28"/>
          <w:szCs w:val="28"/>
        </w:rPr>
      </w:pPr>
    </w:p>
    <w:sectPr w:rsidR="006137A3" w:rsidRPr="00FB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FD07" w14:textId="77777777" w:rsidR="003D143E" w:rsidRDefault="003D143E" w:rsidP="0045315F">
      <w:pPr>
        <w:spacing w:after="0" w:line="240" w:lineRule="auto"/>
      </w:pPr>
      <w:r>
        <w:separator/>
      </w:r>
    </w:p>
  </w:endnote>
  <w:endnote w:type="continuationSeparator" w:id="0">
    <w:p w14:paraId="0C90CF2D" w14:textId="77777777" w:rsidR="003D143E" w:rsidRDefault="003D143E" w:rsidP="004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4BEE" w14:textId="77777777" w:rsidR="003D143E" w:rsidRDefault="003D143E" w:rsidP="0045315F">
      <w:pPr>
        <w:spacing w:after="0" w:line="240" w:lineRule="auto"/>
      </w:pPr>
      <w:r>
        <w:separator/>
      </w:r>
    </w:p>
  </w:footnote>
  <w:footnote w:type="continuationSeparator" w:id="0">
    <w:p w14:paraId="4CD9ACF4" w14:textId="77777777" w:rsidR="003D143E" w:rsidRDefault="003D143E" w:rsidP="0045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D62"/>
    <w:multiLevelType w:val="hybridMultilevel"/>
    <w:tmpl w:val="F7D8AAD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93F"/>
    <w:multiLevelType w:val="hybridMultilevel"/>
    <w:tmpl w:val="FF2853B6"/>
    <w:lvl w:ilvl="0" w:tplc="D4A6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3168"/>
    <w:multiLevelType w:val="hybridMultilevel"/>
    <w:tmpl w:val="554CB880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AA"/>
    <w:multiLevelType w:val="hybridMultilevel"/>
    <w:tmpl w:val="2AB2744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2B8"/>
    <w:multiLevelType w:val="hybridMultilevel"/>
    <w:tmpl w:val="E1DA0C92"/>
    <w:lvl w:ilvl="0" w:tplc="042A000F">
      <w:start w:val="1"/>
      <w:numFmt w:val="decimal"/>
      <w:lvlText w:val="%1."/>
      <w:lvlJc w:val="left"/>
      <w:pPr>
        <w:ind w:left="1069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F1D"/>
    <w:multiLevelType w:val="hybridMultilevel"/>
    <w:tmpl w:val="3690A46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7CF"/>
    <w:multiLevelType w:val="hybridMultilevel"/>
    <w:tmpl w:val="350A3F0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5573"/>
    <w:multiLevelType w:val="hybridMultilevel"/>
    <w:tmpl w:val="FFB68BA2"/>
    <w:lvl w:ilvl="0" w:tplc="09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D07271"/>
    <w:multiLevelType w:val="hybridMultilevel"/>
    <w:tmpl w:val="172651C2"/>
    <w:lvl w:ilvl="0" w:tplc="4E6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DE1EE8"/>
    <w:multiLevelType w:val="hybridMultilevel"/>
    <w:tmpl w:val="AAA035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569EF"/>
    <w:multiLevelType w:val="hybridMultilevel"/>
    <w:tmpl w:val="6D2C99F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65620"/>
    <w:multiLevelType w:val="hybridMultilevel"/>
    <w:tmpl w:val="A2E809D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D6"/>
    <w:rsid w:val="00005C33"/>
    <w:rsid w:val="00016A33"/>
    <w:rsid w:val="00025C2C"/>
    <w:rsid w:val="00031D80"/>
    <w:rsid w:val="000713CB"/>
    <w:rsid w:val="0008189A"/>
    <w:rsid w:val="000E218C"/>
    <w:rsid w:val="000E26AE"/>
    <w:rsid w:val="001064BE"/>
    <w:rsid w:val="00111142"/>
    <w:rsid w:val="00145D76"/>
    <w:rsid w:val="00180679"/>
    <w:rsid w:val="001911C1"/>
    <w:rsid w:val="001B4DC7"/>
    <w:rsid w:val="001B58E0"/>
    <w:rsid w:val="001F0455"/>
    <w:rsid w:val="00256AFE"/>
    <w:rsid w:val="002617C4"/>
    <w:rsid w:val="0028204F"/>
    <w:rsid w:val="00296A21"/>
    <w:rsid w:val="002C562C"/>
    <w:rsid w:val="00344039"/>
    <w:rsid w:val="00354352"/>
    <w:rsid w:val="00364D92"/>
    <w:rsid w:val="00380D3B"/>
    <w:rsid w:val="003A06B2"/>
    <w:rsid w:val="003D143E"/>
    <w:rsid w:val="003E29BF"/>
    <w:rsid w:val="003F1DC9"/>
    <w:rsid w:val="00421BA1"/>
    <w:rsid w:val="004343DF"/>
    <w:rsid w:val="0045315F"/>
    <w:rsid w:val="00471B1A"/>
    <w:rsid w:val="00475FBF"/>
    <w:rsid w:val="004950BD"/>
    <w:rsid w:val="004C6C02"/>
    <w:rsid w:val="004D6478"/>
    <w:rsid w:val="00594A3D"/>
    <w:rsid w:val="005977E0"/>
    <w:rsid w:val="005E5685"/>
    <w:rsid w:val="005F3F06"/>
    <w:rsid w:val="005F4CAF"/>
    <w:rsid w:val="006137A3"/>
    <w:rsid w:val="006179F7"/>
    <w:rsid w:val="006368BB"/>
    <w:rsid w:val="006A0CB6"/>
    <w:rsid w:val="006B5C7A"/>
    <w:rsid w:val="006E353E"/>
    <w:rsid w:val="006F1250"/>
    <w:rsid w:val="006F252E"/>
    <w:rsid w:val="006F42DF"/>
    <w:rsid w:val="006F5E02"/>
    <w:rsid w:val="00720E87"/>
    <w:rsid w:val="00746939"/>
    <w:rsid w:val="00765AAA"/>
    <w:rsid w:val="007706E3"/>
    <w:rsid w:val="00780420"/>
    <w:rsid w:val="007B0E4B"/>
    <w:rsid w:val="00804C83"/>
    <w:rsid w:val="00825293"/>
    <w:rsid w:val="00870BAA"/>
    <w:rsid w:val="008A1DC9"/>
    <w:rsid w:val="008E08A7"/>
    <w:rsid w:val="00904096"/>
    <w:rsid w:val="00907ECD"/>
    <w:rsid w:val="00921116"/>
    <w:rsid w:val="009371A7"/>
    <w:rsid w:val="00961547"/>
    <w:rsid w:val="00974712"/>
    <w:rsid w:val="0098446B"/>
    <w:rsid w:val="00993859"/>
    <w:rsid w:val="009B42D6"/>
    <w:rsid w:val="009D5C72"/>
    <w:rsid w:val="00A14D9C"/>
    <w:rsid w:val="00A14EDD"/>
    <w:rsid w:val="00A363D1"/>
    <w:rsid w:val="00A73BDA"/>
    <w:rsid w:val="00A81CC9"/>
    <w:rsid w:val="00AA4BE5"/>
    <w:rsid w:val="00AF1994"/>
    <w:rsid w:val="00B04923"/>
    <w:rsid w:val="00B2114C"/>
    <w:rsid w:val="00B36B7F"/>
    <w:rsid w:val="00B47C1B"/>
    <w:rsid w:val="00B62169"/>
    <w:rsid w:val="00B97C24"/>
    <w:rsid w:val="00BD2826"/>
    <w:rsid w:val="00C11665"/>
    <w:rsid w:val="00C23B53"/>
    <w:rsid w:val="00C2498C"/>
    <w:rsid w:val="00C47915"/>
    <w:rsid w:val="00C82E3E"/>
    <w:rsid w:val="00CA27EC"/>
    <w:rsid w:val="00CA5682"/>
    <w:rsid w:val="00CB49A7"/>
    <w:rsid w:val="00CE0858"/>
    <w:rsid w:val="00CE0919"/>
    <w:rsid w:val="00CE18BE"/>
    <w:rsid w:val="00CE7549"/>
    <w:rsid w:val="00D12C94"/>
    <w:rsid w:val="00D408DA"/>
    <w:rsid w:val="00D56AA9"/>
    <w:rsid w:val="00D722D1"/>
    <w:rsid w:val="00DA7E76"/>
    <w:rsid w:val="00DF1D19"/>
    <w:rsid w:val="00E1568A"/>
    <w:rsid w:val="00E26478"/>
    <w:rsid w:val="00E41E93"/>
    <w:rsid w:val="00EC54A5"/>
    <w:rsid w:val="00ED2DA3"/>
    <w:rsid w:val="00EE0962"/>
    <w:rsid w:val="00EF32DF"/>
    <w:rsid w:val="00F702AA"/>
    <w:rsid w:val="00F829C2"/>
    <w:rsid w:val="00F90D1A"/>
    <w:rsid w:val="00F97510"/>
    <w:rsid w:val="00FA6D01"/>
    <w:rsid w:val="00FB0497"/>
    <w:rsid w:val="00FB3EE9"/>
    <w:rsid w:val="00FC63DA"/>
    <w:rsid w:val="00FD0C73"/>
    <w:rsid w:val="00FD5FE2"/>
    <w:rsid w:val="00FE7722"/>
    <w:rsid w:val="00FF5B89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F98D1"/>
  <w15:chartTrackingRefBased/>
  <w15:docId w15:val="{1F2667BF-4A2A-4B25-9173-752A232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68BB"/>
  </w:style>
  <w:style w:type="paragraph" w:styleId="u1">
    <w:name w:val="heading 1"/>
    <w:basedOn w:val="Binhthng"/>
    <w:next w:val="Binhthng"/>
    <w:link w:val="u1Char"/>
    <w:uiPriority w:val="9"/>
    <w:qFormat/>
    <w:rsid w:val="00921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21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qFormat/>
    <w:rsid w:val="009B42D6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6F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6F252E"/>
    <w:rPr>
      <w:rFonts w:ascii="Courier New" w:eastAsia="Times New Roman" w:hAnsi="Courier New" w:cs="Courier New"/>
      <w:sz w:val="20"/>
      <w:szCs w:val="20"/>
      <w:lang w:eastAsia="ru-RU"/>
    </w:rPr>
  </w:style>
  <w:style w:type="table" w:styleId="LiBang">
    <w:name w:val="Table Grid"/>
    <w:basedOn w:val="BangThngthng"/>
    <w:uiPriority w:val="39"/>
    <w:rsid w:val="005F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993859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21116"/>
    <w:pPr>
      <w:outlineLvl w:val="9"/>
    </w:pPr>
    <w:rPr>
      <w:lang w:eastAsia="ru-RU"/>
    </w:rPr>
  </w:style>
  <w:style w:type="paragraph" w:styleId="Tiu">
    <w:name w:val="Title"/>
    <w:basedOn w:val="Binhthng"/>
    <w:next w:val="Binhthng"/>
    <w:link w:val="TiuChar"/>
    <w:uiPriority w:val="10"/>
    <w:qFormat/>
    <w:rsid w:val="00921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21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92111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F32DF"/>
    <w:pPr>
      <w:spacing w:after="100"/>
      <w:ind w:left="220"/>
    </w:pPr>
  </w:style>
  <w:style w:type="character" w:styleId="FollowedHyperlink">
    <w:name w:val="FollowedHyperlink"/>
    <w:basedOn w:val="Phngmcinhcuaoanvn"/>
    <w:uiPriority w:val="99"/>
    <w:semiHidden/>
    <w:unhideWhenUsed/>
    <w:rsid w:val="00256AFE"/>
    <w:rPr>
      <w:color w:val="954F72" w:themeColor="followedHyperlink"/>
      <w:u w:val="single"/>
    </w:rPr>
  </w:style>
  <w:style w:type="paragraph" w:styleId="KhngDncch">
    <w:name w:val="No Spacing"/>
    <w:link w:val="KhngDncchChar"/>
    <w:uiPriority w:val="1"/>
    <w:qFormat/>
    <w:rsid w:val="004343DF"/>
    <w:pPr>
      <w:spacing w:after="0" w:line="240" w:lineRule="auto"/>
    </w:pPr>
    <w:rPr>
      <w:rFonts w:eastAsiaTheme="minorEastAsia"/>
      <w:lang w:eastAsia="ru-RU"/>
    </w:rPr>
  </w:style>
  <w:style w:type="character" w:customStyle="1" w:styleId="KhngDncchChar">
    <w:name w:val="Không Dãn cách Char"/>
    <w:basedOn w:val="Phngmcinhcuaoanvn"/>
    <w:link w:val="KhngDncch"/>
    <w:uiPriority w:val="1"/>
    <w:rsid w:val="004343DF"/>
    <w:rPr>
      <w:rFonts w:eastAsiaTheme="minorEastAsia"/>
      <w:lang w:eastAsia="ru-RU"/>
    </w:rPr>
  </w:style>
  <w:style w:type="paragraph" w:styleId="ThngthngWeb">
    <w:name w:val="Normal (Web)"/>
    <w:basedOn w:val="Binhthng"/>
    <w:uiPriority w:val="99"/>
    <w:semiHidden/>
    <w:unhideWhenUsed/>
    <w:rsid w:val="004343DF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utrang">
    <w:name w:val="header"/>
    <w:basedOn w:val="Binhthng"/>
    <w:link w:val="utrang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315F"/>
  </w:style>
  <w:style w:type="paragraph" w:styleId="Chntrang">
    <w:name w:val="footer"/>
    <w:basedOn w:val="Binhthng"/>
    <w:link w:val="Chntrang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315F"/>
  </w:style>
  <w:style w:type="paragraph" w:customStyle="1" w:styleId="Standard">
    <w:name w:val="Standard"/>
    <w:rsid w:val="0045315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ableContents">
    <w:name w:val="Table Contents"/>
    <w:basedOn w:val="Standard"/>
    <w:rsid w:val="00C82E3E"/>
    <w:pPr>
      <w:suppressLineNumbers/>
    </w:pPr>
  </w:style>
  <w:style w:type="paragraph" w:styleId="Mucluc3">
    <w:name w:val="toc 3"/>
    <w:basedOn w:val="Binhthng"/>
    <w:next w:val="Binhthng"/>
    <w:autoRedefine/>
    <w:uiPriority w:val="39"/>
    <w:unhideWhenUsed/>
    <w:rsid w:val="001064BE"/>
    <w:pPr>
      <w:spacing w:after="100"/>
      <w:ind w:left="440"/>
    </w:pPr>
    <w:rPr>
      <w:rFonts w:eastAsiaTheme="minorEastAsia" w:cs="Times New Roman"/>
      <w:lang w:val="vi-VN" w:eastAsia="vi-VN"/>
    </w:rPr>
  </w:style>
  <w:style w:type="paragraph" w:styleId="ThnVnban">
    <w:name w:val="Body Text"/>
    <w:basedOn w:val="Binhthng"/>
    <w:link w:val="ThnVnbanChar"/>
    <w:semiHidden/>
    <w:unhideWhenUsed/>
    <w:rsid w:val="00296A21"/>
    <w:pPr>
      <w:suppressAutoHyphens/>
      <w:spacing w:after="14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character" w:customStyle="1" w:styleId="ThnVnbanChar">
    <w:name w:val="Thân Văn bản Char"/>
    <w:basedOn w:val="Phngmcinhcuaoanvn"/>
    <w:link w:val="ThnVnban"/>
    <w:semiHidden/>
    <w:rsid w:val="00296A21"/>
    <w:rPr>
      <w:rFonts w:ascii="Calibri" w:eastAsia="Segoe UI" w:hAnsi="Calibri" w:cs="Tahoma"/>
      <w:sz w:val="20"/>
      <w:szCs w:val="20"/>
      <w:lang w:val="fr-FR"/>
    </w:rPr>
  </w:style>
  <w:style w:type="paragraph" w:customStyle="1" w:styleId="a">
    <w:name w:val="Содержимое таблицы"/>
    <w:basedOn w:val="Binhthng"/>
    <w:qFormat/>
    <w:rsid w:val="00A81CC9"/>
    <w:pPr>
      <w:suppressLineNumbers/>
      <w:suppressAutoHyphens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0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7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D909-EBEF-4CB5-8643-6A2DC03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1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Quang Vũ</cp:lastModifiedBy>
  <cp:revision>83</cp:revision>
  <dcterms:created xsi:type="dcterms:W3CDTF">2020-09-10T10:09:00Z</dcterms:created>
  <dcterms:modified xsi:type="dcterms:W3CDTF">2021-09-20T20:09:00Z</dcterms:modified>
</cp:coreProperties>
</file>